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AF5" w:rsidRDefault="00C54AF5">
      <w:pPr>
        <w:bidi w:val="0"/>
      </w:pPr>
      <w:bookmarkStart w:id="0" w:name="_GoBack"/>
      <w:bookmarkEnd w:id="0"/>
    </w:p>
    <w:tbl>
      <w:tblPr>
        <w:tblStyle w:val="a8"/>
        <w:tblW w:w="0" w:type="auto"/>
        <w:tblInd w:w="3099" w:type="dxa"/>
        <w:tblLook w:val="04A0" w:firstRow="1" w:lastRow="0" w:firstColumn="1" w:lastColumn="0" w:noHBand="0" w:noVBand="1"/>
      </w:tblPr>
      <w:tblGrid>
        <w:gridCol w:w="2448"/>
        <w:gridCol w:w="2448"/>
        <w:gridCol w:w="2449"/>
      </w:tblGrid>
      <w:tr w:rsidR="00C54AF5" w:rsidTr="00C54AF5">
        <w:trPr>
          <w:trHeight w:val="1933"/>
        </w:trPr>
        <w:tc>
          <w:tcPr>
            <w:tcW w:w="2448" w:type="dxa"/>
            <w:tcBorders>
              <w:top w:val="nil"/>
            </w:tcBorders>
          </w:tcPr>
          <w:p w:rsidR="00C54AF5" w:rsidRDefault="00C54AF5">
            <w:pPr>
              <w:bidi w:val="0"/>
              <w:rPr>
                <w:sz w:val="56"/>
                <w:szCs w:val="56"/>
                <w:rtl/>
              </w:rPr>
            </w:pPr>
          </w:p>
          <w:p w:rsidR="00C54AF5" w:rsidRDefault="00C54AF5" w:rsidP="00C54AF5">
            <w:pPr>
              <w:bidi w:val="0"/>
            </w:pPr>
            <w:r w:rsidRPr="00C54AF5">
              <w:rPr>
                <w:rFonts w:hint="cs"/>
                <w:sz w:val="56"/>
                <w:szCs w:val="56"/>
                <w:rtl/>
              </w:rPr>
              <w:t>לא דחוף</w:t>
            </w:r>
          </w:p>
        </w:tc>
        <w:tc>
          <w:tcPr>
            <w:tcW w:w="2448" w:type="dxa"/>
            <w:tcBorders>
              <w:top w:val="nil"/>
            </w:tcBorders>
          </w:tcPr>
          <w:p w:rsidR="00C54AF5" w:rsidRPr="00C54AF5" w:rsidRDefault="00C54AF5" w:rsidP="00C54AF5">
            <w:pPr>
              <w:bidi w:val="0"/>
              <w:jc w:val="center"/>
              <w:rPr>
                <w:sz w:val="72"/>
                <w:szCs w:val="72"/>
                <w:rtl/>
              </w:rPr>
            </w:pPr>
          </w:p>
          <w:p w:rsidR="00C54AF5" w:rsidRPr="00C54AF5" w:rsidRDefault="00C54AF5" w:rsidP="00C54AF5">
            <w:pPr>
              <w:bidi w:val="0"/>
              <w:jc w:val="center"/>
              <w:rPr>
                <w:sz w:val="72"/>
                <w:szCs w:val="72"/>
              </w:rPr>
            </w:pPr>
            <w:r w:rsidRPr="00C54AF5">
              <w:rPr>
                <w:rFonts w:hint="cs"/>
                <w:sz w:val="72"/>
                <w:szCs w:val="72"/>
                <w:rtl/>
              </w:rPr>
              <w:t>דחוף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  <w:right w:val="nil"/>
            </w:tcBorders>
          </w:tcPr>
          <w:p w:rsidR="00C54AF5" w:rsidRDefault="00C54AF5">
            <w:pPr>
              <w:bidi w:val="0"/>
            </w:pPr>
          </w:p>
        </w:tc>
      </w:tr>
      <w:tr w:rsidR="00C54AF5" w:rsidTr="00C54AF5">
        <w:trPr>
          <w:trHeight w:val="1933"/>
        </w:trPr>
        <w:tc>
          <w:tcPr>
            <w:tcW w:w="2448" w:type="dxa"/>
          </w:tcPr>
          <w:p w:rsidR="00C54AF5" w:rsidRDefault="00C54AF5">
            <w:pPr>
              <w:bidi w:val="0"/>
              <w:rPr>
                <w:sz w:val="36"/>
                <w:szCs w:val="36"/>
              </w:rPr>
            </w:pPr>
            <w:r w:rsidRPr="00C54AF5">
              <w:rPr>
                <w:sz w:val="36"/>
                <w:szCs w:val="36"/>
              </w:rPr>
              <w:t>2</w:t>
            </w:r>
          </w:p>
          <w:p w:rsidR="006C5798" w:rsidRPr="006C5798" w:rsidRDefault="006C5798" w:rsidP="006C5798">
            <w:pPr>
              <w:bidi w:val="0"/>
            </w:pPr>
            <w:r w:rsidRPr="006C5798">
              <w:rPr>
                <w:rFonts w:hint="cs"/>
                <w:rtl/>
              </w:rPr>
              <w:t>יעדים</w:t>
            </w:r>
          </w:p>
          <w:p w:rsidR="006C5798" w:rsidRPr="00C54AF5" w:rsidRDefault="006C5798" w:rsidP="006C5798">
            <w:pPr>
              <w:bidi w:val="0"/>
              <w:rPr>
                <w:sz w:val="36"/>
                <w:szCs w:val="36"/>
                <w:rtl/>
              </w:rPr>
            </w:pPr>
            <w:r w:rsidRPr="006C5798">
              <w:rPr>
                <w:rFonts w:hint="cs"/>
                <w:rtl/>
              </w:rPr>
              <w:t>חופש</w:t>
            </w:r>
          </w:p>
        </w:tc>
        <w:tc>
          <w:tcPr>
            <w:tcW w:w="2448" w:type="dxa"/>
          </w:tcPr>
          <w:p w:rsidR="00C54AF5" w:rsidRDefault="00C54AF5">
            <w:pPr>
              <w:bidi w:val="0"/>
            </w:pPr>
            <w:r w:rsidRPr="00C54AF5">
              <w:rPr>
                <w:sz w:val="32"/>
                <w:szCs w:val="32"/>
              </w:rPr>
              <w:t>1</w:t>
            </w:r>
          </w:p>
          <w:p w:rsidR="006C5798" w:rsidRDefault="006C5798" w:rsidP="006C5798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הבית עולה באש, </w:t>
            </w:r>
          </w:p>
          <w:p w:rsidR="006C5798" w:rsidRDefault="006C5798" w:rsidP="006C5798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שכורות</w:t>
            </w:r>
          </w:p>
        </w:tc>
        <w:tc>
          <w:tcPr>
            <w:tcW w:w="2449" w:type="dxa"/>
            <w:tcBorders>
              <w:right w:val="nil"/>
            </w:tcBorders>
          </w:tcPr>
          <w:p w:rsidR="00C54AF5" w:rsidRDefault="00C54AF5">
            <w:pPr>
              <w:bidi w:val="0"/>
              <w:rPr>
                <w:sz w:val="52"/>
                <w:szCs w:val="52"/>
                <w:rtl/>
              </w:rPr>
            </w:pPr>
          </w:p>
          <w:p w:rsidR="00C54AF5" w:rsidRPr="00C54AF5" w:rsidRDefault="00C54AF5" w:rsidP="00C54AF5">
            <w:pPr>
              <w:bidi w:val="0"/>
              <w:rPr>
                <w:sz w:val="52"/>
                <w:szCs w:val="52"/>
                <w:rtl/>
              </w:rPr>
            </w:pPr>
            <w:r w:rsidRPr="00C54AF5">
              <w:rPr>
                <w:rFonts w:hint="cs"/>
                <w:sz w:val="52"/>
                <w:szCs w:val="52"/>
                <w:rtl/>
              </w:rPr>
              <w:t>חשוב</w:t>
            </w:r>
          </w:p>
        </w:tc>
      </w:tr>
      <w:tr w:rsidR="00C54AF5" w:rsidTr="00C54AF5">
        <w:trPr>
          <w:trHeight w:val="2111"/>
        </w:trPr>
        <w:tc>
          <w:tcPr>
            <w:tcW w:w="2448" w:type="dxa"/>
          </w:tcPr>
          <w:p w:rsidR="00C54AF5" w:rsidRDefault="00C54AF5">
            <w:pPr>
              <w:bidi w:val="0"/>
            </w:pPr>
            <w:r w:rsidRPr="00C54AF5">
              <w:rPr>
                <w:sz w:val="36"/>
                <w:szCs w:val="36"/>
              </w:rPr>
              <w:t>4</w:t>
            </w:r>
          </w:p>
          <w:p w:rsidR="006C5798" w:rsidRDefault="006C5798" w:rsidP="006C5798">
            <w:pPr>
              <w:bidi w:val="0"/>
            </w:pPr>
          </w:p>
        </w:tc>
        <w:tc>
          <w:tcPr>
            <w:tcW w:w="2448" w:type="dxa"/>
          </w:tcPr>
          <w:p w:rsidR="00C54AF5" w:rsidRDefault="00C54AF5">
            <w:pPr>
              <w:bidi w:val="0"/>
            </w:pPr>
            <w:r w:rsidRPr="00C54AF5">
              <w:rPr>
                <w:sz w:val="36"/>
                <w:szCs w:val="36"/>
              </w:rPr>
              <w:t>3</w:t>
            </w:r>
          </w:p>
          <w:p w:rsidR="006C5798" w:rsidRDefault="006C5798" w:rsidP="006C5798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שיחות התרמה</w:t>
            </w:r>
          </w:p>
        </w:tc>
        <w:tc>
          <w:tcPr>
            <w:tcW w:w="2449" w:type="dxa"/>
            <w:tcBorders>
              <w:right w:val="nil"/>
            </w:tcBorders>
          </w:tcPr>
          <w:p w:rsidR="00C54AF5" w:rsidRDefault="00C54AF5">
            <w:pPr>
              <w:bidi w:val="0"/>
              <w:rPr>
                <w:sz w:val="44"/>
                <w:szCs w:val="44"/>
                <w:rtl/>
              </w:rPr>
            </w:pPr>
          </w:p>
          <w:p w:rsidR="00C54AF5" w:rsidRPr="00C54AF5" w:rsidRDefault="00C54AF5" w:rsidP="00C54AF5">
            <w:pPr>
              <w:bidi w:val="0"/>
              <w:rPr>
                <w:sz w:val="44"/>
                <w:szCs w:val="44"/>
                <w:rtl/>
              </w:rPr>
            </w:pPr>
            <w:r w:rsidRPr="00C54AF5">
              <w:rPr>
                <w:rFonts w:hint="cs"/>
                <w:sz w:val="44"/>
                <w:szCs w:val="44"/>
                <w:rtl/>
              </w:rPr>
              <w:t>לא חשוב</w:t>
            </w:r>
          </w:p>
        </w:tc>
      </w:tr>
    </w:tbl>
    <w:p w:rsidR="00C54AF5" w:rsidRDefault="00C54AF5">
      <w:pPr>
        <w:bidi w:val="0"/>
      </w:pPr>
      <w:r>
        <w:rPr>
          <w:rtl/>
        </w:rPr>
        <w:br w:type="page"/>
      </w:r>
    </w:p>
    <w:p w:rsidR="00BB38C5" w:rsidRDefault="00C54AF5">
      <w:pPr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37E82" wp14:editId="79591884">
                <wp:simplePos x="0" y="0"/>
                <wp:positionH relativeFrom="margin">
                  <wp:posOffset>1911350</wp:posOffset>
                </wp:positionH>
                <wp:positionV relativeFrom="paragraph">
                  <wp:posOffset>-80754</wp:posOffset>
                </wp:positionV>
                <wp:extent cx="2979420" cy="2569210"/>
                <wp:effectExtent l="0" t="0" r="11430" b="2159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2569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וז שרואה גם אותי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rtl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:rsidR="006D1068" w:rsidRDefault="006D1068" w:rsidP="006D106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דקי עם עצמך מה מאורר אותך</w:t>
                            </w:r>
                          </w:p>
                          <w:p w:rsidR="006D1068" w:rsidRDefault="006D1068" w:rsidP="006D106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מרי על תזונה ושינה מספיקים ומבריאים</w:t>
                            </w:r>
                          </w:p>
                          <w:p w:rsidR="006D1068" w:rsidRDefault="006D1068" w:rsidP="006D106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ני זמן לעמצך</w:t>
                            </w:r>
                          </w:p>
                          <w:p w:rsidR="006D1068" w:rsidRDefault="006D1068" w:rsidP="006D106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דרי את הלוז לפי מה שחשוב באותו יום</w:t>
                            </w:r>
                          </w:p>
                          <w:p w:rsidR="006D1068" w:rsidRDefault="006D1068" w:rsidP="006D106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ימי לב שהציפיות להספק תואמות את היכולת</w:t>
                            </w:r>
                          </w:p>
                          <w:p w:rsidR="006D1068" w:rsidRDefault="006D1068" w:rsidP="006D1068">
                            <w:r>
                              <w:rPr>
                                <w:rFonts w:hint="cs"/>
                                <w:rtl/>
                              </w:rPr>
                              <w:t>(נערך עפ דברים של מוריה רוזנבאום)</w:t>
                            </w:r>
                          </w:p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37E82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150.5pt;margin-top:-6.35pt;width:234.6pt;height:202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" fillcolor="white [3201]" strokeweight=".5pt">
                <v:textbox>
                  <w:txbxContent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וז שרואה גם אותי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rtl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:rsidR="006D1068" w:rsidRDefault="006D1068" w:rsidP="006D1068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>בדקי עם עצמך מה מאורר אותך</w:t>
                      </w:r>
                    </w:p>
                    <w:p w:rsidR="006D1068" w:rsidRDefault="006D1068" w:rsidP="006D1068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>שמרי על תזונה ושינה מספיקים ומבריאים</w:t>
                      </w:r>
                    </w:p>
                    <w:p w:rsidR="006D1068" w:rsidRDefault="006D1068" w:rsidP="006D1068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>פני זמן לעמצך</w:t>
                      </w:r>
                    </w:p>
                    <w:p w:rsidR="006D1068" w:rsidRDefault="006D1068" w:rsidP="006D1068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>סדרי את הלוז לפי מה שחשוב באותו יום</w:t>
                      </w:r>
                    </w:p>
                    <w:p w:rsidR="006D1068" w:rsidRDefault="006D1068" w:rsidP="006D1068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cs"/>
                          <w:rtl/>
                        </w:rPr>
                        <w:t>שימי לב שהציפיות להספק תואמות את היכולת</w:t>
                      </w:r>
                    </w:p>
                    <w:p w:rsidR="006D1068" w:rsidRDefault="006D1068" w:rsidP="006D1068">
                      <w:r>
                        <w:rPr>
                          <w:rFonts w:hint="cs"/>
                          <w:rtl/>
                        </w:rPr>
                        <w:t>(נערך עפ דברים של מוריה רוזנבאום)</w:t>
                      </w:r>
                    </w:p>
                    <w:p w:rsidR="006D1068" w:rsidRPr="006D1068" w:rsidRDefault="006D106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-117584</wp:posOffset>
                </wp:positionV>
                <wp:extent cx="2979420" cy="2569210"/>
                <wp:effectExtent l="0" t="0" r="11430" b="2159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2569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D10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אני מצליחה! הסתכלות חיובית!</w:t>
                            </w:r>
                          </w:p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D10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כתבי הצלחות</w:t>
                            </w:r>
                          </w:p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D10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מה הספקת?</w:t>
                            </w:r>
                          </w:p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D10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מה עשית טוב</w:t>
                            </w:r>
                          </w:p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D10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כתיבה מנכיחה את הדברים</w:t>
                            </w:r>
                          </w:p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D10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יש בשוק יומנים ומחברות לצורך זה </w:t>
                            </w:r>
                          </w:p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D10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היומן של ענבל גיבור, המחברת שובי אל האוצרות של אבישג </w:t>
                            </w:r>
                            <w:r w:rsidRPr="006D10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יעיש ועוד...</w:t>
                            </w:r>
                          </w:p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027" type="#_x0000_t202" style="position:absolute;left:0;text-align:left;margin-left:425.75pt;margin-top:-9.25pt;width:234.6pt;height:20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" fillcolor="white [3201]" strokeweight=".5pt">
                <v:textbox>
                  <w:txbxContent>
                    <w:p w:rsidR="006D1068" w:rsidRPr="006D1068" w:rsidRDefault="006D1068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6D1068">
                        <w:rPr>
                          <w:rFonts w:hint="cs"/>
                          <w:sz w:val="24"/>
                          <w:szCs w:val="24"/>
                          <w:rtl/>
                        </w:rPr>
                        <w:t>אני מצליחה! הסתכלות חיובית!</w:t>
                      </w:r>
                    </w:p>
                    <w:p w:rsidR="006D1068" w:rsidRPr="006D1068" w:rsidRDefault="006D1068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6D1068">
                        <w:rPr>
                          <w:rFonts w:hint="cs"/>
                          <w:sz w:val="24"/>
                          <w:szCs w:val="24"/>
                          <w:rtl/>
                        </w:rPr>
                        <w:t>כתבי הצלחות</w:t>
                      </w:r>
                    </w:p>
                    <w:p w:rsidR="006D1068" w:rsidRPr="006D1068" w:rsidRDefault="006D1068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6D1068">
                        <w:rPr>
                          <w:rFonts w:hint="cs"/>
                          <w:sz w:val="24"/>
                          <w:szCs w:val="24"/>
                          <w:rtl/>
                        </w:rPr>
                        <w:t>מה הספקת?</w:t>
                      </w:r>
                    </w:p>
                    <w:p w:rsidR="006D1068" w:rsidRPr="006D1068" w:rsidRDefault="006D1068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6D1068">
                        <w:rPr>
                          <w:rFonts w:hint="cs"/>
                          <w:sz w:val="24"/>
                          <w:szCs w:val="24"/>
                          <w:rtl/>
                        </w:rPr>
                        <w:t>מה עשית טוב</w:t>
                      </w:r>
                    </w:p>
                    <w:p w:rsidR="006D1068" w:rsidRPr="006D1068" w:rsidRDefault="006D1068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6D1068" w:rsidRPr="006D1068" w:rsidRDefault="006D1068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6D1068">
                        <w:rPr>
                          <w:rFonts w:hint="cs"/>
                          <w:sz w:val="24"/>
                          <w:szCs w:val="24"/>
                          <w:rtl/>
                        </w:rPr>
                        <w:t>הכתיבה מנכיחה את הדברים</w:t>
                      </w:r>
                    </w:p>
                    <w:p w:rsidR="006D1068" w:rsidRPr="006D1068" w:rsidRDefault="006D1068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6D106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יש בשוק יומנים ומחברות לצורך זה </w:t>
                      </w:r>
                    </w:p>
                    <w:p w:rsidR="006D1068" w:rsidRPr="006D1068" w:rsidRDefault="006D1068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6D106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היומן של ענבל גיבור, המחברת שובי אל האוצרות של אבישג </w:t>
                      </w:r>
                      <w:r w:rsidRPr="006D1068">
                        <w:rPr>
                          <w:rFonts w:hint="cs"/>
                          <w:sz w:val="24"/>
                          <w:szCs w:val="24"/>
                          <w:rtl/>
                        </w:rPr>
                        <w:t>יעיש ועוד...</w:t>
                      </w:r>
                    </w:p>
                    <w:p w:rsidR="006D1068" w:rsidRPr="006D1068" w:rsidRDefault="006D106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A5AFA4" wp14:editId="2C5018FF">
                <wp:simplePos x="0" y="0"/>
                <wp:positionH relativeFrom="column">
                  <wp:posOffset>-793553</wp:posOffset>
                </wp:positionH>
                <wp:positionV relativeFrom="paragraph">
                  <wp:posOffset>507363</wp:posOffset>
                </wp:positionV>
                <wp:extent cx="2979442" cy="2569780"/>
                <wp:effectExtent l="342900" t="419100" r="354330" b="42164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1462">
                          <a:off x="0" y="0"/>
                          <a:ext cx="2979442" cy="256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AF5" w:rsidRPr="006D1068" w:rsidRDefault="00C54A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AFA4" id="תיבת טקסט 11" o:spid="_x0000_s1028" type="#_x0000_t202" style="position:absolute;left:0;text-align:left;margin-left:-62.5pt;margin-top:39.95pt;width:234.6pt;height:202.35pt;rotation:-118897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" fillcolor="white [3201]" strokeweight=".5pt">
                <v:textbox>
                  <w:txbxContent>
                    <w:p w:rsidR="00C54AF5" w:rsidRPr="006D1068" w:rsidRDefault="00C54AF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74877" wp14:editId="1713ED67">
                <wp:simplePos x="0" y="0"/>
                <wp:positionH relativeFrom="margin">
                  <wp:posOffset>6259239</wp:posOffset>
                </wp:positionH>
                <wp:positionV relativeFrom="paragraph">
                  <wp:posOffset>4406026</wp:posOffset>
                </wp:positionV>
                <wp:extent cx="2979420" cy="1702676"/>
                <wp:effectExtent l="152400" t="285750" r="144780" b="278765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5683">
                          <a:off x="0" y="0"/>
                          <a:ext cx="2979420" cy="1702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רקרים</w:t>
                            </w:r>
                          </w:p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בדי עם מרקרים צבעוניים...</w:t>
                            </w:r>
                          </w:p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ל יום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רקרי לעצמך את שלושת המשימות החשובות ביותר...</w:t>
                            </w:r>
                          </w:p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סיימת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משיכי הלאה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rtl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:rsidR="006D1068" w:rsidRDefault="006D1068" w:rsidP="006D1068">
                            <w:r>
                              <w:rPr>
                                <w:rFonts w:hint="cs"/>
                                <w:rtl/>
                              </w:rPr>
                              <w:t>(ארין פרידמן)</w:t>
                            </w:r>
                          </w:p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4877" id="תיבת טקסט 9" o:spid="_x0000_s1029" type="#_x0000_t202" style="position:absolute;left:0;text-align:left;margin-left:492.85pt;margin-top:346.95pt;width:234.6pt;height:134.05pt;rotation:705258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" fillcolor="white [3201]" strokeweight=".5pt">
                <v:textbox>
                  <w:txbxContent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רקרים</w:t>
                      </w:r>
                    </w:p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בדי עם מרקרים צבעוניים...</w:t>
                      </w:r>
                    </w:p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כל יום </w:t>
                      </w:r>
                      <w:r>
                        <w:rPr>
                          <w:rFonts w:hint="cs"/>
                          <w:rtl/>
                        </w:rPr>
                        <w:t>מרקרי לעצמך את שלושת המשימות החשובות ביותר...</w:t>
                      </w:r>
                    </w:p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סיימת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המשיכי הלאה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rtl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:rsidR="006D1068" w:rsidRDefault="006D1068" w:rsidP="006D1068">
                      <w:r>
                        <w:rPr>
                          <w:rFonts w:hint="cs"/>
                          <w:rtl/>
                        </w:rPr>
                        <w:t>(ארין פרידמן)</w:t>
                      </w:r>
                    </w:p>
                    <w:p w:rsidR="006D1068" w:rsidRPr="006D1068" w:rsidRDefault="006D106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654EA" wp14:editId="7CC45033">
                <wp:simplePos x="0" y="0"/>
                <wp:positionH relativeFrom="margin">
                  <wp:posOffset>-488841</wp:posOffset>
                </wp:positionH>
                <wp:positionV relativeFrom="paragraph">
                  <wp:posOffset>4610888</wp:posOffset>
                </wp:positionV>
                <wp:extent cx="2979442" cy="1087820"/>
                <wp:effectExtent l="76200" t="171450" r="68580" b="169545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4106">
                          <a:off x="0" y="0"/>
                          <a:ext cx="2979442" cy="108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קי משימות!</w:t>
                            </w:r>
                          </w:p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מקום לכתוב ביומן סגיר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ארועי פורים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תבי סגירת ערב נשים וביום הבא סגירת משלוחי מנות</w:t>
                            </w:r>
                          </w:p>
                          <w:p w:rsidR="006D1068" w:rsidRDefault="006D1068" w:rsidP="006D1068">
                            <w:r>
                              <w:rPr>
                                <w:rFonts w:hint="cs"/>
                                <w:rtl/>
                              </w:rPr>
                              <w:t xml:space="preserve">במקום טלפונים לכל הורי הגנים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2 טלפונים ביום</w:t>
                            </w:r>
                          </w:p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54EA" id="תיבת טקסט 10" o:spid="_x0000_s1030" type="#_x0000_t202" style="position:absolute;left:0;text-align:left;margin-left:-38.5pt;margin-top:363.05pt;width:234.6pt;height:85.65pt;rotation:-388731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" fillcolor="white [3201]" strokeweight=".5pt">
                <v:textbox>
                  <w:txbxContent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קי משימות!</w:t>
                      </w:r>
                    </w:p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מקום לכתוב ביומן סגירת </w:t>
                      </w:r>
                      <w:r>
                        <w:rPr>
                          <w:rFonts w:hint="cs"/>
                          <w:rtl/>
                        </w:rPr>
                        <w:t xml:space="preserve">ארועי פורים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כתבי סגירת ערב נשים וביום הבא סגירת משלוחי מנות</w:t>
                      </w:r>
                    </w:p>
                    <w:p w:rsidR="006D1068" w:rsidRDefault="006D1068" w:rsidP="006D1068">
                      <w:r>
                        <w:rPr>
                          <w:rFonts w:hint="cs"/>
                          <w:rtl/>
                        </w:rPr>
                        <w:t xml:space="preserve">במקום טלפונים לכל הורי הגנים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2 טלפונים ביום</w:t>
                      </w:r>
                    </w:p>
                    <w:p w:rsidR="006D1068" w:rsidRPr="006D1068" w:rsidRDefault="006D106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C558D" wp14:editId="15CAF850">
                <wp:simplePos x="0" y="0"/>
                <wp:positionH relativeFrom="margin">
                  <wp:posOffset>5415280</wp:posOffset>
                </wp:positionH>
                <wp:positionV relativeFrom="paragraph">
                  <wp:posOffset>2666343</wp:posOffset>
                </wp:positionV>
                <wp:extent cx="2979442" cy="2569780"/>
                <wp:effectExtent l="0" t="0" r="11430" b="2159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42" cy="256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גזור אחורה:</w:t>
                            </w:r>
                          </w:p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תבונני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ארוע\משימה, כיתבי את כל מה שצריך על מנת שהארוע יהיה מצוין</w:t>
                            </w:r>
                          </w:p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עריכי כמה זמן יקח לך כל משימה</w:t>
                            </w:r>
                          </w:p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ועכשיו שבצי אחורה ביומן כל משימה בזמן הנכון</w:t>
                            </w:r>
                          </w:p>
                          <w:p w:rsidR="006D1068" w:rsidRDefault="006D1068" w:rsidP="006D1068">
                            <w:r>
                              <w:rPr>
                                <w:rFonts w:hint="cs"/>
                                <w:rtl/>
                              </w:rPr>
                              <w:t>(מעובד על פי יעל זלץ)</w:t>
                            </w:r>
                          </w:p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558D" id="תיבת טקסט 6" o:spid="_x0000_s1031" type="#_x0000_t202" style="position:absolute;left:0;text-align:left;margin-left:426.4pt;margin-top:209.95pt;width:234.6pt;height:202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" fillcolor="white [3201]" strokeweight=".5pt">
                <v:textbox>
                  <w:txbxContent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גזור אחורה:</w:t>
                      </w:r>
                    </w:p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תבונני </w:t>
                      </w:r>
                      <w:r>
                        <w:rPr>
                          <w:rFonts w:hint="cs"/>
                          <w:rtl/>
                        </w:rPr>
                        <w:t>בארוע\משימה, כיתבי את כל מה שצריך על מנת שהארוע יהיה מצוין</w:t>
                      </w:r>
                    </w:p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עריכי כמה זמן יקח לך כל משימה</w:t>
                      </w:r>
                    </w:p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ועכשיו שבצי אחורה ביומן כל משימה בזמן הנכון</w:t>
                      </w:r>
                    </w:p>
                    <w:p w:rsidR="006D1068" w:rsidRDefault="006D1068" w:rsidP="006D1068">
                      <w:r>
                        <w:rPr>
                          <w:rFonts w:hint="cs"/>
                          <w:rtl/>
                        </w:rPr>
                        <w:t>(מעובד על פי יעל זלץ)</w:t>
                      </w:r>
                    </w:p>
                    <w:p w:rsidR="006D1068" w:rsidRPr="006D1068" w:rsidRDefault="006D106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53F26" wp14:editId="3DA448E1">
                <wp:simplePos x="0" y="0"/>
                <wp:positionH relativeFrom="column">
                  <wp:posOffset>1948902</wp:posOffset>
                </wp:positionH>
                <wp:positionV relativeFrom="paragraph">
                  <wp:posOffset>2603697</wp:posOffset>
                </wp:positionV>
                <wp:extent cx="2979442" cy="2569780"/>
                <wp:effectExtent l="0" t="0" r="11430" b="2159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42" cy="256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לונות זמן</w:t>
                            </w:r>
                          </w:p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וח האנושי אינו יכול לעשות כמה פעולות שונות בו זמנית (נכון, אנחנו חושבים שאנחנו סופר מן, במבחן המציאות זה לא נכון, חפשי את מבחן האותיות והמספרים)</w:t>
                            </w:r>
                          </w:p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כנני לך את הזמן לפי נושאים (כתיבה, תקשורת, יצירה חשבי איזה זמן נח לכל דבר </w:t>
                            </w:r>
                          </w:p>
                          <w:p w:rsidR="006D1068" w:rsidRDefault="006D1068" w:rsidP="006D10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ל תקפצי מנושא לנושא.</w:t>
                            </w:r>
                          </w:p>
                          <w:p w:rsidR="006D1068" w:rsidRDefault="006D1068" w:rsidP="006D1068">
                            <w:r>
                              <w:rPr>
                                <w:rFonts w:hint="cs"/>
                                <w:rtl/>
                              </w:rPr>
                              <w:t xml:space="preserve">(עדי מאור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סיסו)</w:t>
                            </w:r>
                          </w:p>
                          <w:p w:rsidR="006D1068" w:rsidRPr="006D1068" w:rsidRDefault="006D10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3F26" id="תיבת טקסט 8" o:spid="_x0000_s1032" type="#_x0000_t202" style="position:absolute;left:0;text-align:left;margin-left:153.45pt;margin-top:205pt;width:234.6pt;height:20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" fillcolor="white [3201]" strokeweight=".5pt">
                <v:textbox>
                  <w:txbxContent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לונות זמן</w:t>
                      </w:r>
                    </w:p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מוח האנושי אינו יכול לעשות כמה פעולות שונות בו זמנית (נכון, אנחנו חושבים שאנחנו סופר מן, במבחן המציאות זה לא נכון, חפשי את מבחן האותיות והמספרים)</w:t>
                      </w:r>
                    </w:p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כנני לך את הזמן לפי נושאים (כתיבה, תקשורת, יצירה חשבי איזה זמן נח לכל דבר </w:t>
                      </w:r>
                    </w:p>
                    <w:p w:rsidR="006D1068" w:rsidRDefault="006D1068" w:rsidP="006D106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ל תקפצי מנושא לנושא.</w:t>
                      </w:r>
                    </w:p>
                    <w:p w:rsidR="006D1068" w:rsidRDefault="006D1068" w:rsidP="006D1068">
                      <w:r>
                        <w:rPr>
                          <w:rFonts w:hint="cs"/>
                          <w:rtl/>
                        </w:rPr>
                        <w:t xml:space="preserve">(עדי מאור </w:t>
                      </w:r>
                      <w:r>
                        <w:rPr>
                          <w:rFonts w:hint="cs"/>
                          <w:rtl/>
                        </w:rPr>
                        <w:t>סיסו)</w:t>
                      </w:r>
                    </w:p>
                    <w:p w:rsidR="006D1068" w:rsidRPr="006D1068" w:rsidRDefault="006D106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8C5" w:rsidRDefault="00C54AF5"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325599" wp14:editId="040AD109">
                <wp:simplePos x="0" y="0"/>
                <wp:positionH relativeFrom="column">
                  <wp:posOffset>-751118</wp:posOffset>
                </wp:positionH>
                <wp:positionV relativeFrom="paragraph">
                  <wp:posOffset>2829823</wp:posOffset>
                </wp:positionV>
                <wp:extent cx="2979442" cy="2569780"/>
                <wp:effectExtent l="342900" t="400050" r="335280" b="40259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0588">
                          <a:off x="0" y="0"/>
                          <a:ext cx="2979442" cy="256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AF5" w:rsidRPr="006D1068" w:rsidRDefault="00C54A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5599" id="תיבת טקסט 12" o:spid="_x0000_s1033" type="#_x0000_t202" style="position:absolute;left:0;text-align:left;margin-left:-59.15pt;margin-top:222.8pt;width:234.6pt;height:202.35pt;rotation:113660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" fillcolor="white [3201]" strokeweight=".5pt">
                <v:textbox>
                  <w:txbxContent>
                    <w:p w:rsidR="00C54AF5" w:rsidRPr="006D1068" w:rsidRDefault="00C54AF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932102" wp14:editId="1C6651CD">
                <wp:simplePos x="0" y="0"/>
                <wp:positionH relativeFrom="column">
                  <wp:posOffset>-346425</wp:posOffset>
                </wp:positionH>
                <wp:positionV relativeFrom="paragraph">
                  <wp:posOffset>-307822</wp:posOffset>
                </wp:positionV>
                <wp:extent cx="2979442" cy="2569780"/>
                <wp:effectExtent l="342900" t="419100" r="354330" b="42164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1462">
                          <a:off x="0" y="0"/>
                          <a:ext cx="2979442" cy="256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AF5" w:rsidRPr="006D1068" w:rsidRDefault="00C54A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2102" id="תיבת טקסט 13" o:spid="_x0000_s1034" type="#_x0000_t202" style="position:absolute;left:0;text-align:left;margin-left:-27.3pt;margin-top:-24.25pt;width:234.6pt;height:202.35pt;rotation:-118897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" fillcolor="white [3201]" strokeweight=".5pt">
                <v:textbox>
                  <w:txbxContent>
                    <w:p w:rsidR="00C54AF5" w:rsidRPr="006D1068" w:rsidRDefault="00C54AF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06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234384</wp:posOffset>
                </wp:positionH>
                <wp:positionV relativeFrom="paragraph">
                  <wp:posOffset>13838</wp:posOffset>
                </wp:positionV>
                <wp:extent cx="6934200" cy="5233670"/>
                <wp:effectExtent l="0" t="0" r="19050" b="2413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34200" cy="523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8C5" w:rsidRDefault="00BB38C5" w:rsidP="00BB38C5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:rsidR="00BB38C5" w:rsidRPr="00BB38C5" w:rsidRDefault="00BB38C5" w:rsidP="00BB38C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BB38C5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מטרת על </w:t>
                            </w:r>
                            <w:r w:rsidRPr="00BB38C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B38C5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בשביל מה אני עושה את כל זה?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spacing w:line="36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לכתוב את המטרה הזו בגדול ולחזור עליה, היא נותנת את </w:t>
                            </w: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כח לכל הפרטים הקטנים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8C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מטרות אמיתיות 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spacing w:line="360" w:lineRule="auto"/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BB38C5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תשאלי את עצמך מה את באמת רוצה? איפה האנרגיה שלך באמת צריכה להיות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B38C5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טרות שבועיות</w:t>
                            </w:r>
                            <w:r w:rsidRPr="00BB38C5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B38C5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B38C5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נסחי את המטרות והמשימות כל שבוע מחדש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spacing w:line="36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BB38C5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הקב"ה ברא את העולם בששה ימים וטבע בשבוע כח מיוחד, תתחדשי בו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spacing w:line="36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אחרי שכתבת את המטרות פרקי אותם לימים, לחלונות זמן וסמני כל יום את ההכי חשובות)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8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עין טובה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spacing w:line="36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הסתכלי על מה שהספקת והצלחת שבוע שעבר 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spacing w:line="36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נחנו נוטים להסתכל על מה שלא הצלחנו ובכך מכבים את האנרגיה שלנו...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8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פיקי לקחים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spacing w:line="36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הפיק לקח זה לא להגיד אי לא טובה ולהלקות את עצמך אלא לבדוק למה לא הצלחתי במטרות שלי? אולי היו לי יותר מידי ציפיות? אולי חשבתי שהמשימות יקחו פחות זמן?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8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תחילים מחדש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spacing w:line="36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סתכלנו בעין טובה והפקנו לקחים ועכשיו שחררי את מה שהיה, הקב"ה ברא אותנו מתחדשים, הסתכלי קדימה והתקדמי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B38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צרי הרגלי עבודה ועשיה</w:t>
                            </w: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B38C5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כדי לעשות דברים חדשים צריך מסגרת </w:t>
                            </w:r>
                            <w:r w:rsidRPr="00BB38C5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ללימוד כדאי חברותא,  לספורט כדאי חוג לצורת התנהלות חיבור להרגלים (לדוגמא טלפונים בשעות מסוימות ובזמן עבודה על המחשב </w:t>
                            </w:r>
                            <w:r w:rsidRPr="00BB38C5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להרחיק את הפלפון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B38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צעדים קטנים </w:t>
                            </w:r>
                            <w:r w:rsidRPr="00BB38C5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לא להבהל מהפעולות הקטנות הן חשובות ומקדמות אותך, זו לא בריחה גפ רומא נבנתה מאלפי לבנים קטנות...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8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קדישי זמן משמעותי למטרות הגדולות והחשובות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spacing w:line="36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פתחי את היום בעיון במטרות שלך, הקדישי זמן לדברים החשובים, אל תתני רק לדחוף לנהל אותך...</w:t>
                            </w:r>
                          </w:p>
                          <w:p w:rsidR="00BB38C5" w:rsidRPr="00BB38C5" w:rsidRDefault="00BB38C5" w:rsidP="00BB38C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BB38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מלאי את עצמך </w:t>
                            </w:r>
                            <w:r w:rsidRPr="00BB38C5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BB38C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לימוד, משפטי השראה, מוזיקה נעימה הם קריטיים בהתנהלות </w:t>
                            </w:r>
                          </w:p>
                          <w:p w:rsidR="00BB38C5" w:rsidRDefault="00BB38C5" w:rsidP="00BB38C5">
                            <w:pPr>
                              <w:pStyle w:val="a3"/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עובד על פי מאמר של מתי וכסלר</w:t>
                            </w:r>
                          </w:p>
                          <w:p w:rsidR="00BB38C5" w:rsidRDefault="00BB38C5" w:rsidP="00BB38C5"/>
                          <w:p w:rsidR="00BB38C5" w:rsidRDefault="00BB38C5" w:rsidP="00BB38C5"/>
                          <w:p w:rsidR="00BB38C5" w:rsidRPr="00BB38C5" w:rsidRDefault="00BB38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35" type="#_x0000_t202" style="position:absolute;left:0;text-align:left;margin-left:254.7pt;margin-top:1.1pt;width:546pt;height:412.1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">
                <v:textbox>
                  <w:txbxContent>
                    <w:p w:rsidR="00BB38C5" w:rsidRDefault="00BB38C5" w:rsidP="00BB38C5">
                      <w:pPr>
                        <w:rPr>
                          <w:rFonts w:cs="Arial"/>
                          <w:rtl/>
                        </w:rPr>
                      </w:pPr>
                    </w:p>
                    <w:p w:rsidR="00BB38C5" w:rsidRPr="00BB38C5" w:rsidRDefault="00BB38C5" w:rsidP="00BB38C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Arial"/>
                          <w:sz w:val="20"/>
                          <w:szCs w:val="20"/>
                          <w:rtl/>
                        </w:rPr>
                      </w:pPr>
                      <w:r w:rsidRPr="00BB38C5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מטרת על </w:t>
                      </w:r>
                      <w:r w:rsidRPr="00BB38C5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BB38C5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בשביל מה אני עושה את כל זה?</w:t>
                      </w:r>
                    </w:p>
                    <w:p w:rsidR="00BB38C5" w:rsidRPr="00BB38C5" w:rsidRDefault="00BB38C5" w:rsidP="00BB38C5">
                      <w:pPr>
                        <w:pStyle w:val="a3"/>
                        <w:spacing w:line="36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לכתוב את המטרה הזו בגדול ולחזור עליה, היא נותנת את </w:t>
                      </w: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>הכח לכל הפרטים הקטנים</w:t>
                      </w:r>
                    </w:p>
                    <w:p w:rsidR="00BB38C5" w:rsidRPr="00BB38C5" w:rsidRDefault="00BB38C5" w:rsidP="00BB38C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38C5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מטרות אמיתיות </w:t>
                      </w:r>
                    </w:p>
                    <w:p w:rsidR="00BB38C5" w:rsidRPr="00BB38C5" w:rsidRDefault="00BB38C5" w:rsidP="00BB38C5">
                      <w:pPr>
                        <w:pStyle w:val="a3"/>
                        <w:spacing w:line="360" w:lineRule="auto"/>
                        <w:rPr>
                          <w:rFonts w:cs="Arial"/>
                          <w:sz w:val="20"/>
                          <w:szCs w:val="20"/>
                          <w:rtl/>
                        </w:rPr>
                      </w:pPr>
                      <w:r w:rsidRPr="00BB38C5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תשאלי את עצמך מה את באמת רוצה? איפה האנרגיה שלך באמת צריכה להיות</w:t>
                      </w:r>
                    </w:p>
                    <w:p w:rsidR="00BB38C5" w:rsidRPr="00BB38C5" w:rsidRDefault="00BB38C5" w:rsidP="00BB38C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BB38C5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מטרות שבועיות</w:t>
                      </w:r>
                      <w:r w:rsidRPr="00BB38C5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B38C5">
                        <w:rPr>
                          <w:rFonts w:cs="Arial"/>
                          <w:sz w:val="20"/>
                          <w:szCs w:val="20"/>
                          <w:rtl/>
                        </w:rPr>
                        <w:t>–</w:t>
                      </w:r>
                      <w:r w:rsidRPr="00BB38C5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נסחי את המטרות והמשימות כל שבוע מחדש</w:t>
                      </w:r>
                    </w:p>
                    <w:p w:rsidR="00BB38C5" w:rsidRPr="00BB38C5" w:rsidRDefault="00BB38C5" w:rsidP="00BB38C5">
                      <w:pPr>
                        <w:pStyle w:val="a3"/>
                        <w:spacing w:line="36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BB38C5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הקב"ה ברא את העולם בששה ימים וטבע בשבוע כח מיוחד, תתחדשי בו</w:t>
                      </w:r>
                    </w:p>
                    <w:p w:rsidR="00BB38C5" w:rsidRPr="00BB38C5" w:rsidRDefault="00BB38C5" w:rsidP="00BB38C5">
                      <w:pPr>
                        <w:pStyle w:val="a3"/>
                        <w:spacing w:line="36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>(אחרי שכתבת את המטרות פרקי אותם לימים, לחלונות זמן וסמני כל יום את ההכי חשובות)</w:t>
                      </w:r>
                    </w:p>
                    <w:p w:rsidR="00BB38C5" w:rsidRPr="00BB38C5" w:rsidRDefault="00BB38C5" w:rsidP="00BB38C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38C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עין טובה</w:t>
                      </w:r>
                    </w:p>
                    <w:p w:rsidR="00BB38C5" w:rsidRPr="00BB38C5" w:rsidRDefault="00BB38C5" w:rsidP="00BB38C5">
                      <w:pPr>
                        <w:pStyle w:val="a3"/>
                        <w:spacing w:line="36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הסתכלי על מה שהספקת והצלחת שבוע שעבר </w:t>
                      </w:r>
                    </w:p>
                    <w:p w:rsidR="00BB38C5" w:rsidRPr="00BB38C5" w:rsidRDefault="00BB38C5" w:rsidP="00BB38C5">
                      <w:pPr>
                        <w:pStyle w:val="a3"/>
                        <w:spacing w:line="36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>אנחנו נוטים להסתכל על מה שלא הצלחנו ובכך מכבים את האנרגיה שלנו...</w:t>
                      </w:r>
                    </w:p>
                    <w:p w:rsidR="00BB38C5" w:rsidRPr="00BB38C5" w:rsidRDefault="00BB38C5" w:rsidP="00BB38C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38C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הפיקי לקחים</w:t>
                      </w:r>
                    </w:p>
                    <w:p w:rsidR="00BB38C5" w:rsidRPr="00BB38C5" w:rsidRDefault="00BB38C5" w:rsidP="00BB38C5">
                      <w:pPr>
                        <w:pStyle w:val="a3"/>
                        <w:spacing w:line="36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>להפיק לקח זה לא להגיד אי לא טובה ולהלקות את עצמך אלא לבדוק למה לא הצלחתי במטרות שלי? אולי היו לי יותר מידי ציפיות? אולי חשבתי שהמשימות יקחו פחות זמן?</w:t>
                      </w:r>
                    </w:p>
                    <w:p w:rsidR="00BB38C5" w:rsidRPr="00BB38C5" w:rsidRDefault="00BB38C5" w:rsidP="00BB38C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38C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מתחילים מחדש</w:t>
                      </w:r>
                    </w:p>
                    <w:p w:rsidR="00BB38C5" w:rsidRPr="00BB38C5" w:rsidRDefault="00BB38C5" w:rsidP="00BB38C5">
                      <w:pPr>
                        <w:pStyle w:val="a3"/>
                        <w:spacing w:line="36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>הסתכלנו בעין טובה והפקנו לקחים ועכשיו שחררי את מה שהיה, הקב"ה ברא אותנו מתחדשים, הסתכלי קדימה והתקדמי</w:t>
                      </w:r>
                    </w:p>
                    <w:p w:rsidR="00BB38C5" w:rsidRPr="00BB38C5" w:rsidRDefault="00BB38C5" w:rsidP="00BB38C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BB38C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צרי הרגלי עבודה ועשיה</w:t>
                      </w: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B38C5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כדי לעשות דברים חדשים צריך מסגרת </w:t>
                      </w:r>
                      <w:r w:rsidRPr="00BB38C5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ללימוד כדאי חברותא,  לספורט כדאי חוג לצורת התנהלות חיבור להרגלים (לדוגמא טלפונים בשעות מסוימות ובזמן עבודה על המחשב </w:t>
                      </w:r>
                      <w:r w:rsidRPr="00BB38C5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להרחיק את הפלפון</w:t>
                      </w:r>
                    </w:p>
                    <w:p w:rsidR="00BB38C5" w:rsidRPr="00BB38C5" w:rsidRDefault="00BB38C5" w:rsidP="00BB38C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BB38C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צעדים קטנים </w:t>
                      </w:r>
                      <w:r w:rsidRPr="00BB38C5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לא להבהל מהפעולות הקטנות הן חשובות ומקדמות אותך, זו לא בריחה גפ רומא נבנתה מאלפי לבנים קטנות...</w:t>
                      </w:r>
                    </w:p>
                    <w:p w:rsidR="00BB38C5" w:rsidRPr="00BB38C5" w:rsidRDefault="00BB38C5" w:rsidP="00BB38C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38C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הקדישי זמן משמעותי למטרות הגדולות והחשובות</w:t>
                      </w:r>
                    </w:p>
                    <w:p w:rsidR="00BB38C5" w:rsidRPr="00BB38C5" w:rsidRDefault="00BB38C5" w:rsidP="00BB38C5">
                      <w:pPr>
                        <w:pStyle w:val="a3"/>
                        <w:spacing w:line="36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>פתחי את היום בעיון במטרות שלך, הקדישי זמן לדברים החשובים, אל תתני רק לדחוף לנהל אותך...</w:t>
                      </w:r>
                    </w:p>
                    <w:p w:rsidR="00BB38C5" w:rsidRPr="00BB38C5" w:rsidRDefault="00BB38C5" w:rsidP="00BB38C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BB38C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מלאי את עצמך </w:t>
                      </w:r>
                      <w:r w:rsidRPr="00BB38C5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BB38C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לימוד, משפטי השראה, מוזיקה נעימה הם קריטיים בהתנהלות </w:t>
                      </w:r>
                    </w:p>
                    <w:p w:rsidR="00BB38C5" w:rsidRDefault="00BB38C5" w:rsidP="00BB38C5">
                      <w:pPr>
                        <w:pStyle w:val="a3"/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עובד על פי מאמר של מתי וכסלר</w:t>
                      </w:r>
                    </w:p>
                    <w:p w:rsidR="00BB38C5" w:rsidRDefault="00BB38C5" w:rsidP="00BB38C5"/>
                    <w:p w:rsidR="00BB38C5" w:rsidRDefault="00BB38C5" w:rsidP="00BB38C5"/>
                    <w:p w:rsidR="00BB38C5" w:rsidRPr="00BB38C5" w:rsidRDefault="00BB38C5"/>
                  </w:txbxContent>
                </v:textbox>
                <w10:wrap type="square" anchorx="page"/>
              </v:shape>
            </w:pict>
          </mc:Fallback>
        </mc:AlternateContent>
      </w:r>
    </w:p>
    <w:sectPr w:rsidR="00BB38C5" w:rsidSect="00BB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B1A" w:rsidRDefault="00F82B1A" w:rsidP="00BB38C5">
      <w:pPr>
        <w:spacing w:after="0" w:line="240" w:lineRule="auto"/>
      </w:pPr>
      <w:r>
        <w:separator/>
      </w:r>
    </w:p>
  </w:endnote>
  <w:endnote w:type="continuationSeparator" w:id="0">
    <w:p w:rsidR="00F82B1A" w:rsidRDefault="00F82B1A" w:rsidP="00BB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B86" w:rsidRDefault="006C1B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B86" w:rsidRDefault="006C1B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B86" w:rsidRDefault="006C1B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B1A" w:rsidRDefault="00F82B1A" w:rsidP="00BB38C5">
      <w:pPr>
        <w:spacing w:after="0" w:line="240" w:lineRule="auto"/>
      </w:pPr>
      <w:r>
        <w:separator/>
      </w:r>
    </w:p>
  </w:footnote>
  <w:footnote w:type="continuationSeparator" w:id="0">
    <w:p w:rsidR="00F82B1A" w:rsidRDefault="00F82B1A" w:rsidP="00BB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B86" w:rsidRDefault="006C1B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AF5" w:rsidRPr="00C54AF5" w:rsidRDefault="006C1B86" w:rsidP="00C54AF5">
    <w:pPr>
      <w:pStyle w:val="a4"/>
      <w:jc w:val="center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52640" wp14:editId="3E0923D1">
          <wp:simplePos x="0" y="0"/>
          <wp:positionH relativeFrom="column">
            <wp:posOffset>-394970</wp:posOffset>
          </wp:positionH>
          <wp:positionV relativeFrom="paragraph">
            <wp:posOffset>-237118</wp:posOffset>
          </wp:positionV>
          <wp:extent cx="1485900" cy="148590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AF5" w:rsidRPr="00C54AF5">
      <w:rPr>
        <w:rFonts w:hint="cs"/>
        <w:sz w:val="48"/>
        <w:szCs w:val="48"/>
        <w:rtl/>
      </w:rPr>
      <w:t>מנהלות את עצמנו</w:t>
    </w:r>
    <w:r w:rsidR="00C54AF5" w:rsidRPr="00C54AF5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sz w:val="48"/>
        <w:szCs w:val="48"/>
        <w:rtl/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B86" w:rsidRDefault="006C1B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B4496"/>
    <w:multiLevelType w:val="hybridMultilevel"/>
    <w:tmpl w:val="170A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F62E1"/>
    <w:multiLevelType w:val="hybridMultilevel"/>
    <w:tmpl w:val="2392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C5"/>
    <w:rsid w:val="00476C1B"/>
    <w:rsid w:val="005A54F9"/>
    <w:rsid w:val="006C1B86"/>
    <w:rsid w:val="006C5798"/>
    <w:rsid w:val="006D1068"/>
    <w:rsid w:val="006D16F3"/>
    <w:rsid w:val="00BB38C5"/>
    <w:rsid w:val="00C54AF5"/>
    <w:rsid w:val="00C802ED"/>
    <w:rsid w:val="00D57825"/>
    <w:rsid w:val="00F8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A0BB3A-F4FF-4F55-847D-F632672F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8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3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B38C5"/>
  </w:style>
  <w:style w:type="paragraph" w:styleId="a6">
    <w:name w:val="footer"/>
    <w:basedOn w:val="a"/>
    <w:link w:val="a7"/>
    <w:uiPriority w:val="99"/>
    <w:unhideWhenUsed/>
    <w:rsid w:val="00BB3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B38C5"/>
  </w:style>
  <w:style w:type="table" w:styleId="a8">
    <w:name w:val="Table Grid"/>
    <w:basedOn w:val="a1"/>
    <w:uiPriority w:val="39"/>
    <w:rsid w:val="00C5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C86F-5F9F-42EE-8E2A-EE5E3AD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0-03-29T12:57:00Z</dcterms:created>
  <dcterms:modified xsi:type="dcterms:W3CDTF">2020-03-29T12:57:00Z</dcterms:modified>
</cp:coreProperties>
</file>